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5D76" w14:textId="6CC1A2D7" w:rsidR="00347C7A" w:rsidRPr="005F723A" w:rsidRDefault="00C44870" w:rsidP="005F723A">
      <w:pPr>
        <w:autoSpaceDE/>
        <w:autoSpaceDN/>
        <w:jc w:val="both"/>
        <w:rPr>
          <w:rFonts w:asciiTheme="minorHAnsi" w:eastAsiaTheme="minorEastAsia" w:hAnsiTheme="minorHAnsi" w:cstheme="minorBidi"/>
          <w:kern w:val="2"/>
          <w:sz w:val="21"/>
        </w:rPr>
      </w:pPr>
      <w:r w:rsidRPr="005F723A">
        <w:rPr>
          <w:rFonts w:asciiTheme="minorHAnsi" w:eastAsiaTheme="minorEastAsia" w:hAnsiTheme="minorHAnsi" w:cstheme="minorBidi"/>
          <w:kern w:val="2"/>
          <w:sz w:val="21"/>
        </w:rPr>
        <w:t>様式第三</w:t>
      </w:r>
    </w:p>
    <w:p w14:paraId="621B882D" w14:textId="5B91153B" w:rsidR="00AE5918" w:rsidRPr="00B3557D" w:rsidRDefault="001D7EAB" w:rsidP="006F26CC">
      <w:pPr>
        <w:spacing w:beforeLines="50" w:before="120" w:afterLines="50" w:after="120"/>
        <w:jc w:val="center"/>
        <w:rPr>
          <w:rFonts w:asciiTheme="minorEastAsia" w:eastAsiaTheme="minorEastAsia" w:hAnsiTheme="minorEastAsia"/>
          <w:sz w:val="21"/>
          <w:szCs w:val="2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F723A">
        <w:rPr>
          <w:rFonts w:asciiTheme="minorHAnsi" w:eastAsiaTheme="minorEastAsia" w:hAnsiTheme="minorHAnsi" w:cstheme="minorBidi"/>
          <w:noProof/>
          <w:kern w:val="2"/>
          <w:sz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DB1FCE" wp14:editId="40767C4B">
                <wp:simplePos x="0" y="0"/>
                <wp:positionH relativeFrom="column">
                  <wp:posOffset>1270</wp:posOffset>
                </wp:positionH>
                <wp:positionV relativeFrom="paragraph">
                  <wp:posOffset>6858</wp:posOffset>
                </wp:positionV>
                <wp:extent cx="5754624" cy="8629650"/>
                <wp:effectExtent l="0" t="0" r="36830" b="19050"/>
                <wp:wrapNone/>
                <wp:docPr id="184371215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624" cy="8629650"/>
                          <a:chOff x="0" y="0"/>
                          <a:chExt cx="5169424" cy="8342212"/>
                        </a:xfrm>
                      </wpg:grpSpPr>
                      <wps:wsp>
                        <wps:cNvPr id="116" name="直線コネクタ 116"/>
                        <wps:cNvCnPr/>
                        <wps:spPr>
                          <a:xfrm>
                            <a:off x="0" y="0"/>
                            <a:ext cx="1835" cy="834221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コネクタ 117"/>
                        <wps:cNvCnPr/>
                        <wps:spPr>
                          <a:xfrm flipH="1">
                            <a:off x="5167222" y="0"/>
                            <a:ext cx="2202" cy="834221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線コネクタ 118"/>
                        <wps:cNvCnPr/>
                        <wps:spPr>
                          <a:xfrm>
                            <a:off x="0" y="0"/>
                            <a:ext cx="516926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E74C2" id="グループ化 2" o:spid="_x0000_s1026" style="position:absolute;left:0;text-align:left;margin-left:.1pt;margin-top:.55pt;width:453.1pt;height:679.5pt;z-index:251657216;mso-width-relative:margin;mso-height-relative:margin" coordsize="51694,8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">
                <v:line id="直線コネクタ 116" o:spid="_x0000_s1027" style="position:absolute;visibility:visible;mso-wrap-style:square" from="0,0" to="18,8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" strokecolor="black [3213]"/>
                <v:line id="直線コネクタ 117" o:spid="_x0000_s1028" style="position:absolute;flip:x;visibility:visible;mso-wrap-style:square" from="51672,0" to="51694,8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" strokecolor="black [3213]"/>
                <v:line id="直線コネクタ 118" o:spid="_x0000_s1029" style="position:absolute;visibility:visible;mso-wrap-style:square" from="0,0" to="516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aj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rTyjEygd78AAAD//wMAUEsBAi0AFAAGAAgAAAAhANvh9svuAAAAhQEAABMAAAAAAAAA&#10;AAAAAAAAAAAAAFtDb250ZW50X1R5cGVzXS54bWxQSwECLQAUAAYACAAAACEAWvQsW78AAAAVAQAA&#10;CwAAAAAAAAAAAAAAAAAfAQAAX3JlbHMvLnJlbHNQSwECLQAUAAYACAAAACEA4I+Wo8YAAADcAAAA&#10;DwAAAAAAAAAAAAAAAAAHAgAAZHJzL2Rvd25yZXYueG1sUEsFBgAAAAADAAMAtwAAAPoCAAAAAA==&#10;" strokecolor="black [3213]"/>
              </v:group>
            </w:pict>
          </mc:Fallback>
        </mc:AlternateContent>
      </w:r>
      <w:r w:rsidR="003D19CE" w:rsidRPr="009D7554">
        <w:rPr>
          <w:rFonts w:asciiTheme="minorEastAsia" w:eastAsiaTheme="minorEastAsia" w:hAnsiTheme="minorEastAsia" w:hint="eastAsia"/>
          <w:sz w:val="21"/>
          <w:szCs w:val="21"/>
        </w:rPr>
        <w:t>資金</w:t>
      </w:r>
      <w:r w:rsidR="00C44870" w:rsidRPr="009D7554">
        <w:rPr>
          <w:rFonts w:asciiTheme="minorEastAsia" w:eastAsiaTheme="minorEastAsia" w:hAnsiTheme="minorEastAsia"/>
          <w:sz w:val="21"/>
          <w:szCs w:val="21"/>
        </w:rPr>
        <w:t>計画</w:t>
      </w:r>
      <w:r w:rsidR="003D19CE" w:rsidRPr="009D7554">
        <w:rPr>
          <w:rFonts w:asciiTheme="minorEastAsia" w:eastAsiaTheme="minorEastAsia" w:hAnsiTheme="minorEastAsia" w:hint="eastAsia"/>
          <w:sz w:val="21"/>
          <w:szCs w:val="21"/>
        </w:rPr>
        <w:t>書</w:t>
      </w:r>
      <w:r w:rsidR="00C44870" w:rsidRPr="009D7554">
        <w:rPr>
          <w:rFonts w:asciiTheme="minorEastAsia" w:eastAsiaTheme="minorEastAsia" w:hAnsiTheme="minorEastAsia"/>
          <w:sz w:val="21"/>
          <w:szCs w:val="21"/>
        </w:rPr>
        <w:t>（宅地造成又は特定盛土等に関する工事）</w:t>
      </w:r>
    </w:p>
    <w:p w14:paraId="5544050E" w14:textId="68A981F2" w:rsidR="009D7554" w:rsidRPr="009D7C8F" w:rsidRDefault="009D7C8F" w:rsidP="00C422D1">
      <w:pPr>
        <w:spacing w:beforeLines="50" w:before="120"/>
        <w:ind w:firstLineChars="64" w:firstLine="141"/>
        <w:jc w:val="both"/>
        <w:rPr>
          <w:rFonts w:asciiTheme="minorEastAsia" w:eastAsiaTheme="minorEastAsia" w:hAnsiTheme="minorEastAsia"/>
          <w:w w:val="105"/>
          <w:sz w:val="21"/>
          <w:szCs w:val="21"/>
        </w:rPr>
      </w:pPr>
      <w:bookmarkStart w:id="0" w:name="_Hlk164244662"/>
      <w:bookmarkStart w:id="1" w:name="_Hlk163036206"/>
      <w:bookmarkStart w:id="2" w:name="_Hlk163036162"/>
      <w:r>
        <w:rPr>
          <w:rFonts w:asciiTheme="minorEastAsia" w:eastAsiaTheme="minorEastAsia" w:hAnsiTheme="minorEastAsia" w:hint="eastAsia"/>
          <w:w w:val="105"/>
          <w:sz w:val="21"/>
          <w:szCs w:val="21"/>
        </w:rPr>
        <w:t xml:space="preserve">１　</w:t>
      </w:r>
      <w:r w:rsidR="009D7554" w:rsidRPr="009D7C8F">
        <w:rPr>
          <w:rFonts w:asciiTheme="minorEastAsia" w:eastAsiaTheme="minorEastAsia" w:hAnsiTheme="minorEastAsia"/>
          <w:w w:val="105"/>
          <w:sz w:val="21"/>
          <w:szCs w:val="21"/>
        </w:rPr>
        <w:t>収支</w:t>
      </w:r>
      <w:r w:rsidR="009D7554" w:rsidRPr="009D7C8F">
        <w:rPr>
          <w:rFonts w:asciiTheme="minorEastAsia" w:eastAsiaTheme="minorEastAsia" w:hAnsiTheme="minorEastAsia" w:hint="eastAsia"/>
          <w:w w:val="105"/>
          <w:sz w:val="21"/>
          <w:szCs w:val="21"/>
        </w:rPr>
        <w:t>計画</w:t>
      </w:r>
    </w:p>
    <w:p w14:paraId="5B242C31" w14:textId="163CBA4B" w:rsidR="009D7C8F" w:rsidRPr="009D7C8F" w:rsidRDefault="009D7C8F" w:rsidP="00081D0D">
      <w:pPr>
        <w:pStyle w:val="a4"/>
        <w:spacing w:beforeLines="50" w:before="120"/>
        <w:ind w:left="690" w:rightChars="122" w:right="268" w:firstLine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単位　千円）</w:t>
      </w:r>
    </w:p>
    <w:tbl>
      <w:tblPr>
        <w:tblStyle w:val="a5"/>
        <w:tblW w:w="80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"/>
        <w:gridCol w:w="3756"/>
        <w:gridCol w:w="3931"/>
      </w:tblGrid>
      <w:tr w:rsidR="00347C7A" w:rsidRPr="009D7554" w14:paraId="65C274DE" w14:textId="77777777" w:rsidTr="005F723A">
        <w:trPr>
          <w:trHeight w:val="397"/>
          <w:jc w:val="center"/>
        </w:trPr>
        <w:tc>
          <w:tcPr>
            <w:tcW w:w="4129" w:type="dxa"/>
            <w:gridSpan w:val="2"/>
            <w:vAlign w:val="center"/>
          </w:tcPr>
          <w:bookmarkEnd w:id="0"/>
          <w:p w14:paraId="100D0575" w14:textId="6BE3C851" w:rsidR="00347C7A" w:rsidRPr="009D7554" w:rsidRDefault="00C44870" w:rsidP="007A70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7554"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  <w:t>科</w:t>
            </w:r>
            <w:r w:rsidRPr="009D7554"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  <w:r w:rsidR="003D19CE" w:rsidRPr="009D7554"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</w:p>
        </w:tc>
        <w:tc>
          <w:tcPr>
            <w:tcW w:w="3931" w:type="dxa"/>
            <w:tcBorders>
              <w:bottom w:val="single" w:sz="6" w:space="0" w:color="auto"/>
            </w:tcBorders>
            <w:vAlign w:val="center"/>
          </w:tcPr>
          <w:p w14:paraId="5E9719B7" w14:textId="77777777" w:rsidR="00347C7A" w:rsidRPr="009D7554" w:rsidRDefault="003D19CE" w:rsidP="00ED616A">
            <w:pPr>
              <w:ind w:rightChars="-78" w:right="-17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7554">
              <w:rPr>
                <w:rFonts w:asciiTheme="minorEastAsia" w:eastAsiaTheme="minorEastAsia" w:hAnsiTheme="minorEastAsia" w:hint="eastAsia"/>
                <w:w w:val="110"/>
                <w:sz w:val="21"/>
                <w:szCs w:val="21"/>
              </w:rPr>
              <w:t>金</w:t>
            </w:r>
            <w:r w:rsidR="00C44870" w:rsidRPr="009D7554"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  <w:r w:rsidRPr="009D7554"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</w:p>
        </w:tc>
      </w:tr>
      <w:tr w:rsidR="00295D36" w:rsidRPr="009D7554" w14:paraId="18C045DA" w14:textId="77777777" w:rsidTr="005F723A">
        <w:trPr>
          <w:cantSplit/>
          <w:trHeight w:val="680"/>
          <w:jc w:val="center"/>
        </w:trPr>
        <w:tc>
          <w:tcPr>
            <w:tcW w:w="373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750A2AB4" w14:textId="319844C5" w:rsidR="00295D36" w:rsidRPr="009D7554" w:rsidRDefault="00295D36" w:rsidP="00FE5C9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収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入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1C6E710" w14:textId="377F64CB" w:rsidR="00295D36" w:rsidRPr="009D7554" w:rsidRDefault="00295D36" w:rsidP="00C422D1">
            <w:pPr>
              <w:spacing w:beforeLines="50" w:before="120" w:after="120"/>
              <w:ind w:left="14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資金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69B23FB" w14:textId="553BF1A6" w:rsidR="00295D36" w:rsidRPr="009D7554" w:rsidRDefault="00295D36" w:rsidP="0084609B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95D36" w:rsidRPr="009D7554" w14:paraId="1642E5EF" w14:textId="77777777" w:rsidTr="005F723A">
        <w:trPr>
          <w:cantSplit/>
          <w:trHeight w:val="680"/>
          <w:jc w:val="center"/>
        </w:trPr>
        <w:tc>
          <w:tcPr>
            <w:tcW w:w="373" w:type="dxa"/>
            <w:vMerge/>
            <w:tcBorders>
              <w:right w:val="single" w:sz="6" w:space="0" w:color="auto"/>
            </w:tcBorders>
            <w:vAlign w:val="center"/>
          </w:tcPr>
          <w:p w14:paraId="37D4781F" w14:textId="77777777" w:rsidR="00295D36" w:rsidRPr="009D7554" w:rsidRDefault="00295D36" w:rsidP="000C5AD4">
            <w:pPr>
              <w:spacing w:after="2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427967B" w14:textId="77777777" w:rsidR="00295D36" w:rsidRDefault="00295D36" w:rsidP="00C422D1">
            <w:pPr>
              <w:spacing w:beforeLines="50" w:before="120" w:after="120"/>
              <w:ind w:left="14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金</w:t>
            </w:r>
          </w:p>
          <w:p w14:paraId="6D110018" w14:textId="76C5121D" w:rsidR="00295D36" w:rsidRPr="009D7554" w:rsidRDefault="00295D36" w:rsidP="00C422D1">
            <w:pPr>
              <w:spacing w:beforeLines="50" w:before="120" w:after="120"/>
              <w:ind w:left="142" w:firstLineChars="202" w:firstLine="42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〇</w:t>
            </w:r>
          </w:p>
        </w:tc>
        <w:tc>
          <w:tcPr>
            <w:tcW w:w="393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A69208" w14:textId="77777777" w:rsidR="00295D36" w:rsidRDefault="00295D36" w:rsidP="0084609B">
            <w:pPr>
              <w:spacing w:beforeLines="50" w:before="120" w:after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03D99D2" w14:textId="74FFEFFC" w:rsidR="00990AB2" w:rsidRPr="009D7554" w:rsidRDefault="00990AB2" w:rsidP="0084609B">
            <w:pPr>
              <w:spacing w:beforeLines="50" w:before="120" w:after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95D36" w:rsidRPr="009D7554" w14:paraId="5A83D1BC" w14:textId="77777777" w:rsidTr="005F723A">
        <w:trPr>
          <w:cantSplit/>
          <w:trHeight w:val="680"/>
          <w:jc w:val="center"/>
        </w:trPr>
        <w:tc>
          <w:tcPr>
            <w:tcW w:w="373" w:type="dxa"/>
            <w:vMerge/>
            <w:tcBorders>
              <w:right w:val="single" w:sz="6" w:space="0" w:color="auto"/>
            </w:tcBorders>
            <w:vAlign w:val="center"/>
          </w:tcPr>
          <w:p w14:paraId="1F7BB0BB" w14:textId="77777777" w:rsidR="00295D36" w:rsidRPr="009D7554" w:rsidRDefault="00295D36" w:rsidP="000C5AD4">
            <w:pPr>
              <w:spacing w:after="2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E67300" w14:textId="77777777" w:rsidR="00295D36" w:rsidRDefault="00295D36" w:rsidP="00C422D1">
            <w:pPr>
              <w:spacing w:beforeLines="50" w:before="120" w:after="120"/>
              <w:ind w:left="14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処分収入</w:t>
            </w:r>
          </w:p>
          <w:p w14:paraId="6737C488" w14:textId="409265B6" w:rsidR="00295D36" w:rsidRPr="009D7554" w:rsidRDefault="00295D36" w:rsidP="00C422D1">
            <w:pPr>
              <w:spacing w:beforeLines="50" w:before="120" w:after="120"/>
              <w:ind w:left="1" w:firstLineChars="270" w:firstLine="56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〇</w:t>
            </w:r>
          </w:p>
        </w:tc>
        <w:tc>
          <w:tcPr>
            <w:tcW w:w="393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3763E7" w14:textId="77777777" w:rsidR="0084609B" w:rsidRDefault="0084609B" w:rsidP="0084609B">
            <w:pPr>
              <w:spacing w:beforeLines="50" w:before="120" w:after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17B8400" w14:textId="7FDFE9A4" w:rsidR="00295D36" w:rsidRPr="009D7554" w:rsidRDefault="00295D36" w:rsidP="0084609B">
            <w:pPr>
              <w:spacing w:beforeLines="50" w:before="120" w:after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95D36" w:rsidRPr="009D7554" w14:paraId="34CC9B6A" w14:textId="77777777" w:rsidTr="005F723A">
        <w:trPr>
          <w:cantSplit/>
          <w:trHeight w:val="539"/>
          <w:jc w:val="center"/>
        </w:trPr>
        <w:tc>
          <w:tcPr>
            <w:tcW w:w="373" w:type="dxa"/>
            <w:vMerge/>
            <w:tcBorders>
              <w:right w:val="single" w:sz="6" w:space="0" w:color="auto"/>
            </w:tcBorders>
            <w:vAlign w:val="center"/>
          </w:tcPr>
          <w:p w14:paraId="0E11FC0E" w14:textId="77777777" w:rsidR="00295D36" w:rsidRPr="009D7554" w:rsidRDefault="00295D36" w:rsidP="000C5AD4">
            <w:pPr>
              <w:spacing w:after="2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21870F" w14:textId="77777777" w:rsidR="00295D36" w:rsidRDefault="00295D36" w:rsidP="00C422D1">
            <w:pPr>
              <w:spacing w:beforeLines="50" w:before="120" w:after="120"/>
              <w:ind w:left="14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負担金</w:t>
            </w:r>
          </w:p>
          <w:p w14:paraId="62FF67FF" w14:textId="61B7CEEE" w:rsidR="00295D36" w:rsidRPr="009D7554" w:rsidRDefault="00295D36" w:rsidP="00295D36">
            <w:pPr>
              <w:spacing w:beforeLines="50" w:before="120" w:after="120"/>
              <w:ind w:left="142" w:firstLineChars="202" w:firstLine="42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〇</w:t>
            </w:r>
          </w:p>
        </w:tc>
        <w:tc>
          <w:tcPr>
            <w:tcW w:w="393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341D1E" w14:textId="77777777" w:rsidR="00295D36" w:rsidRDefault="00295D36" w:rsidP="0084609B">
            <w:pPr>
              <w:spacing w:beforeLines="50" w:before="120" w:after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B458357" w14:textId="11ACFB5F" w:rsidR="0084609B" w:rsidRPr="009D7554" w:rsidRDefault="0084609B" w:rsidP="0084609B">
            <w:pPr>
              <w:spacing w:beforeLines="50" w:before="120" w:after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95D36" w:rsidRPr="009D7554" w14:paraId="4706682B" w14:textId="77777777" w:rsidTr="005F723A">
        <w:trPr>
          <w:cantSplit/>
          <w:trHeight w:val="538"/>
          <w:jc w:val="center"/>
        </w:trPr>
        <w:tc>
          <w:tcPr>
            <w:tcW w:w="373" w:type="dxa"/>
            <w:vMerge/>
            <w:tcBorders>
              <w:right w:val="single" w:sz="6" w:space="0" w:color="auto"/>
            </w:tcBorders>
            <w:vAlign w:val="center"/>
          </w:tcPr>
          <w:p w14:paraId="30FA8A75" w14:textId="77777777" w:rsidR="00295D36" w:rsidRPr="009D7554" w:rsidRDefault="00295D36" w:rsidP="000C5AD4">
            <w:pPr>
              <w:spacing w:after="2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69E7EBA" w14:textId="7C6D0C1D" w:rsidR="00295D36" w:rsidRDefault="00295D36" w:rsidP="00C422D1">
            <w:pPr>
              <w:spacing w:beforeLines="50" w:before="120" w:after="120"/>
              <w:ind w:left="14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〇</w:t>
            </w:r>
          </w:p>
        </w:tc>
        <w:tc>
          <w:tcPr>
            <w:tcW w:w="393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9705F57" w14:textId="77777777" w:rsidR="00295D36" w:rsidRPr="009D7554" w:rsidRDefault="00295D36" w:rsidP="0084609B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95D36" w:rsidRPr="009D7554" w14:paraId="1F869E55" w14:textId="77777777" w:rsidTr="005F723A">
        <w:trPr>
          <w:cantSplit/>
          <w:trHeight w:val="680"/>
          <w:jc w:val="center"/>
        </w:trPr>
        <w:tc>
          <w:tcPr>
            <w:tcW w:w="373" w:type="dxa"/>
            <w:vMerge/>
            <w:tcBorders>
              <w:right w:val="single" w:sz="6" w:space="0" w:color="auto"/>
            </w:tcBorders>
            <w:vAlign w:val="center"/>
          </w:tcPr>
          <w:p w14:paraId="28730042" w14:textId="77777777" w:rsidR="00295D36" w:rsidRPr="009D7554" w:rsidRDefault="00295D36" w:rsidP="000C5AD4">
            <w:pPr>
              <w:spacing w:after="2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BA24" w14:textId="3B1B2BF7" w:rsidR="00295D36" w:rsidRPr="009D7554" w:rsidRDefault="00295D36" w:rsidP="00B11C75">
            <w:pPr>
              <w:spacing w:beforeLines="50" w:before="120" w:after="120"/>
              <w:ind w:left="14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393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F2EE" w14:textId="6F471027" w:rsidR="00295D36" w:rsidRPr="009D7554" w:rsidRDefault="00295D36" w:rsidP="0084609B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bookmarkEnd w:id="1"/>
      <w:tr w:rsidR="00601509" w:rsidRPr="009D7554" w14:paraId="0F3FEE6C" w14:textId="77777777" w:rsidTr="005F723A">
        <w:trPr>
          <w:cantSplit/>
          <w:trHeight w:val="680"/>
          <w:jc w:val="center"/>
        </w:trPr>
        <w:tc>
          <w:tcPr>
            <w:tcW w:w="37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AF02B54" w14:textId="759E57AD" w:rsidR="00601509" w:rsidRPr="009D7554" w:rsidRDefault="00601509" w:rsidP="0060150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支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出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2EBE79" w14:textId="69D3A84F" w:rsidR="00601509" w:rsidRPr="009D7554" w:rsidRDefault="00B566FE" w:rsidP="00C422D1">
            <w:pPr>
              <w:spacing w:beforeLines="50" w:before="120" w:after="120"/>
              <w:ind w:firstLineChars="67" w:firstLine="14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用地費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A4E0C70" w14:textId="77777777" w:rsidR="00601509" w:rsidRPr="009D7554" w:rsidRDefault="00601509" w:rsidP="0084609B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1509" w:rsidRPr="009D7554" w14:paraId="34B820E1" w14:textId="77777777" w:rsidTr="005F723A">
        <w:trPr>
          <w:trHeight w:val="680"/>
          <w:jc w:val="center"/>
        </w:trPr>
        <w:tc>
          <w:tcPr>
            <w:tcW w:w="373" w:type="dxa"/>
            <w:vMerge/>
            <w:tcBorders>
              <w:right w:val="single" w:sz="4" w:space="0" w:color="auto"/>
            </w:tcBorders>
          </w:tcPr>
          <w:p w14:paraId="16DFC586" w14:textId="77777777" w:rsidR="00601509" w:rsidRPr="009D7554" w:rsidRDefault="00601509" w:rsidP="009D755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A6A2AC" w14:textId="77777777" w:rsidR="00B566FE" w:rsidRDefault="00B566FE" w:rsidP="00C422D1">
            <w:pPr>
              <w:spacing w:beforeLines="50" w:before="120" w:after="120"/>
              <w:ind w:firstLineChars="67" w:firstLine="14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費</w:t>
            </w:r>
          </w:p>
          <w:p w14:paraId="36E8ECF9" w14:textId="58C2A04F" w:rsidR="00B566FE" w:rsidRDefault="00651D24" w:rsidP="00C422D1">
            <w:pPr>
              <w:spacing w:beforeLines="100" w:before="240" w:after="120"/>
              <w:ind w:firstLineChars="271" w:firstLine="56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整地工事費</w:t>
            </w:r>
          </w:p>
          <w:p w14:paraId="119D11F9" w14:textId="71912AF9" w:rsidR="00B566FE" w:rsidRDefault="00651D24" w:rsidP="00C422D1">
            <w:pPr>
              <w:spacing w:beforeLines="100" w:before="240" w:after="120"/>
              <w:ind w:firstLineChars="271" w:firstLine="56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道路工事費</w:t>
            </w:r>
          </w:p>
          <w:p w14:paraId="605701E2" w14:textId="4A838518" w:rsidR="00B566FE" w:rsidRDefault="00651D24" w:rsidP="00C422D1">
            <w:pPr>
              <w:spacing w:beforeLines="100" w:before="240" w:after="120"/>
              <w:ind w:firstLineChars="271" w:firstLine="56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排水施設工事費</w:t>
            </w:r>
          </w:p>
          <w:p w14:paraId="0717A3B1" w14:textId="0393C483" w:rsidR="00B566FE" w:rsidRDefault="00651D24" w:rsidP="00C422D1">
            <w:pPr>
              <w:spacing w:beforeLines="100" w:before="240" w:after="120"/>
              <w:ind w:firstLineChars="271" w:firstLine="56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防災施設工事費</w:t>
            </w:r>
          </w:p>
          <w:p w14:paraId="21A96466" w14:textId="7B1C7631" w:rsidR="00651D24" w:rsidRPr="009D7554" w:rsidRDefault="00651D24" w:rsidP="00C422D1">
            <w:pPr>
              <w:spacing w:beforeLines="100" w:before="240" w:after="120"/>
              <w:ind w:firstLineChars="270" w:firstLine="56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〇</w:t>
            </w:r>
          </w:p>
        </w:tc>
        <w:tc>
          <w:tcPr>
            <w:tcW w:w="393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06C8FF" w14:textId="0898EB34" w:rsidR="002801C6" w:rsidRDefault="002801C6" w:rsidP="0084609B">
            <w:pPr>
              <w:spacing w:after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1C6AFDB" w14:textId="77777777" w:rsidR="004F3026" w:rsidRDefault="004F3026" w:rsidP="0084609B">
            <w:pPr>
              <w:spacing w:beforeLines="100" w:before="24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281F7B2" w14:textId="77777777" w:rsidR="004F3026" w:rsidRDefault="004F3026" w:rsidP="0084609B">
            <w:pPr>
              <w:spacing w:beforeLines="100" w:before="24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2F7FD6C" w14:textId="77777777" w:rsidR="004F3026" w:rsidRDefault="004F3026" w:rsidP="0084609B">
            <w:pPr>
              <w:spacing w:beforeLines="100" w:before="24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D1B067E" w14:textId="77777777" w:rsidR="004F3026" w:rsidRDefault="004F3026" w:rsidP="0084609B">
            <w:pPr>
              <w:spacing w:beforeLines="100" w:before="24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A7D51CD" w14:textId="7EC1D526" w:rsidR="004F3026" w:rsidRPr="009D7554" w:rsidRDefault="004F3026" w:rsidP="0084609B">
            <w:pPr>
              <w:spacing w:beforeLines="100" w:before="24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1509" w:rsidRPr="009D7554" w14:paraId="610A2485" w14:textId="77777777" w:rsidTr="005F723A">
        <w:trPr>
          <w:trHeight w:val="680"/>
          <w:jc w:val="center"/>
        </w:trPr>
        <w:tc>
          <w:tcPr>
            <w:tcW w:w="373" w:type="dxa"/>
            <w:vMerge/>
            <w:tcBorders>
              <w:right w:val="single" w:sz="4" w:space="0" w:color="auto"/>
            </w:tcBorders>
          </w:tcPr>
          <w:p w14:paraId="16D237E0" w14:textId="77777777" w:rsidR="00601509" w:rsidRPr="009D7554" w:rsidRDefault="00601509" w:rsidP="009D755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B64194" w14:textId="019FD23B" w:rsidR="00651D24" w:rsidRPr="009D7554" w:rsidRDefault="00B566FE" w:rsidP="00C422D1">
            <w:pPr>
              <w:spacing w:beforeLines="50" w:before="120" w:after="120"/>
              <w:ind w:firstLineChars="67" w:firstLine="14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附帯工事費</w:t>
            </w:r>
          </w:p>
        </w:tc>
        <w:tc>
          <w:tcPr>
            <w:tcW w:w="393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FE7CE4" w14:textId="77777777" w:rsidR="00601509" w:rsidRPr="009D7554" w:rsidRDefault="00601509" w:rsidP="0084609B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1509" w:rsidRPr="009D7554" w14:paraId="359FA817" w14:textId="77777777" w:rsidTr="005F723A">
        <w:trPr>
          <w:trHeight w:val="680"/>
          <w:jc w:val="center"/>
        </w:trPr>
        <w:tc>
          <w:tcPr>
            <w:tcW w:w="373" w:type="dxa"/>
            <w:vMerge/>
            <w:tcBorders>
              <w:right w:val="single" w:sz="4" w:space="0" w:color="auto"/>
            </w:tcBorders>
          </w:tcPr>
          <w:p w14:paraId="5D27FF85" w14:textId="77777777" w:rsidR="00601509" w:rsidRPr="009D7554" w:rsidRDefault="00601509" w:rsidP="009D755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2827F29" w14:textId="7CF8B420" w:rsidR="00601509" w:rsidRPr="009D7554" w:rsidRDefault="00B566FE" w:rsidP="00C422D1">
            <w:pPr>
              <w:spacing w:beforeLines="50" w:before="120" w:after="120"/>
              <w:ind w:firstLineChars="67" w:firstLine="14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務費</w:t>
            </w:r>
          </w:p>
        </w:tc>
        <w:tc>
          <w:tcPr>
            <w:tcW w:w="393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3552CAC" w14:textId="77777777" w:rsidR="00601509" w:rsidRPr="009D7554" w:rsidRDefault="00601509" w:rsidP="0084609B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1509" w:rsidRPr="009D7554" w14:paraId="2C0C6865" w14:textId="77777777" w:rsidTr="005F723A">
        <w:trPr>
          <w:trHeight w:val="680"/>
          <w:jc w:val="center"/>
        </w:trPr>
        <w:tc>
          <w:tcPr>
            <w:tcW w:w="373" w:type="dxa"/>
            <w:vMerge/>
            <w:tcBorders>
              <w:right w:val="single" w:sz="4" w:space="0" w:color="auto"/>
            </w:tcBorders>
          </w:tcPr>
          <w:p w14:paraId="49003985" w14:textId="77777777" w:rsidR="00601509" w:rsidRPr="009D7554" w:rsidRDefault="00601509" w:rsidP="009D755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AB81E1" w14:textId="1AAB4257" w:rsidR="00651D24" w:rsidRPr="009D7554" w:rsidRDefault="00B566FE" w:rsidP="00C422D1">
            <w:pPr>
              <w:spacing w:beforeLines="50" w:before="120" w:after="120"/>
              <w:ind w:firstLineChars="67" w:firstLine="14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金利息</w:t>
            </w:r>
          </w:p>
        </w:tc>
        <w:tc>
          <w:tcPr>
            <w:tcW w:w="393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6A2510E" w14:textId="77777777" w:rsidR="00601509" w:rsidRPr="009D7554" w:rsidRDefault="00601509" w:rsidP="0084609B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6000D" w:rsidRPr="009D7554" w14:paraId="3274799B" w14:textId="77777777" w:rsidTr="005F723A">
        <w:trPr>
          <w:trHeight w:val="680"/>
          <w:jc w:val="center"/>
        </w:trPr>
        <w:tc>
          <w:tcPr>
            <w:tcW w:w="373" w:type="dxa"/>
            <w:vMerge/>
            <w:tcBorders>
              <w:right w:val="single" w:sz="4" w:space="0" w:color="auto"/>
            </w:tcBorders>
          </w:tcPr>
          <w:p w14:paraId="41ACD76B" w14:textId="77777777" w:rsidR="00B6000D" w:rsidRPr="009D7554" w:rsidRDefault="00B6000D" w:rsidP="009D755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D0E895" w14:textId="7D9B7BF8" w:rsidR="00B6000D" w:rsidRDefault="00B6000D" w:rsidP="00C422D1">
            <w:pPr>
              <w:spacing w:beforeLines="50" w:before="120" w:after="120"/>
              <w:ind w:firstLineChars="67" w:firstLine="14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〇</w:t>
            </w:r>
          </w:p>
        </w:tc>
        <w:tc>
          <w:tcPr>
            <w:tcW w:w="393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776542" w14:textId="77777777" w:rsidR="00B6000D" w:rsidRPr="009D7554" w:rsidRDefault="00B6000D" w:rsidP="0084609B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1509" w:rsidRPr="009D7554" w14:paraId="2A2BCAB3" w14:textId="77777777" w:rsidTr="005F723A">
        <w:trPr>
          <w:trHeight w:val="680"/>
          <w:jc w:val="center"/>
        </w:trPr>
        <w:tc>
          <w:tcPr>
            <w:tcW w:w="373" w:type="dxa"/>
            <w:vMerge/>
            <w:tcBorders>
              <w:right w:val="single" w:sz="4" w:space="0" w:color="auto"/>
            </w:tcBorders>
          </w:tcPr>
          <w:p w14:paraId="730DAA27" w14:textId="77777777" w:rsidR="00601509" w:rsidRPr="009D7554" w:rsidRDefault="00601509" w:rsidP="009D755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9499" w14:textId="6F2CEF63" w:rsidR="00601509" w:rsidRPr="009D7554" w:rsidRDefault="00B566FE" w:rsidP="00D51BE5">
            <w:pPr>
              <w:spacing w:beforeLines="50" w:before="120" w:after="120"/>
              <w:ind w:firstLineChars="67" w:firstLine="14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393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AA4A" w14:textId="77777777" w:rsidR="00601509" w:rsidRPr="009D7554" w:rsidRDefault="00601509" w:rsidP="0084609B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bookmarkEnd w:id="2"/>
    </w:tbl>
    <w:p w14:paraId="22AA4E86" w14:textId="77777777" w:rsidR="00347C7A" w:rsidRPr="009D7554" w:rsidRDefault="00347C7A" w:rsidP="009D7554">
      <w:pPr>
        <w:rPr>
          <w:rFonts w:asciiTheme="minorEastAsia" w:eastAsiaTheme="minorEastAsia" w:hAnsiTheme="minorEastAsia"/>
          <w:sz w:val="21"/>
          <w:szCs w:val="21"/>
        </w:rPr>
        <w:sectPr w:rsidR="00347C7A" w:rsidRPr="009D7554" w:rsidSect="005F723A">
          <w:type w:val="continuous"/>
          <w:pgSz w:w="11910" w:h="16840"/>
          <w:pgMar w:top="1134" w:right="1418" w:bottom="1134" w:left="1418" w:header="720" w:footer="720" w:gutter="0"/>
          <w:cols w:space="720"/>
          <w:docGrid w:linePitch="299"/>
        </w:sectPr>
      </w:pPr>
    </w:p>
    <w:p w14:paraId="1F5D5D2A" w14:textId="77777777" w:rsidR="005F723A" w:rsidRDefault="005F723A" w:rsidP="00081D0D">
      <w:pPr>
        <w:spacing w:beforeLines="50" w:before="120"/>
        <w:ind w:firstLineChars="64" w:firstLine="141"/>
        <w:jc w:val="both"/>
        <w:rPr>
          <w:rFonts w:asciiTheme="minorEastAsia" w:eastAsiaTheme="minorEastAsia" w:hAnsiTheme="minorEastAsia"/>
          <w:w w:val="105"/>
          <w:sz w:val="21"/>
          <w:szCs w:val="21"/>
        </w:rPr>
      </w:pPr>
    </w:p>
    <w:p w14:paraId="38E409E0" w14:textId="0DE182A3" w:rsidR="00081D0D" w:rsidRPr="009D7C8F" w:rsidRDefault="00081D0D" w:rsidP="00081D0D">
      <w:pPr>
        <w:spacing w:beforeLines="50" w:before="120"/>
        <w:ind w:firstLineChars="64" w:firstLine="134"/>
        <w:jc w:val="both"/>
        <w:rPr>
          <w:rFonts w:asciiTheme="minorEastAsia" w:eastAsiaTheme="minorEastAsia" w:hAnsiTheme="minorEastAsia"/>
          <w:w w:val="105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FEF9CB" wp14:editId="2B0A1584">
                <wp:simplePos x="0" y="0"/>
                <wp:positionH relativeFrom="column">
                  <wp:posOffset>-1933</wp:posOffset>
                </wp:positionH>
                <wp:positionV relativeFrom="paragraph">
                  <wp:posOffset>9000</wp:posOffset>
                </wp:positionV>
                <wp:extent cx="5799483" cy="8657480"/>
                <wp:effectExtent l="0" t="0" r="29845" b="29845"/>
                <wp:wrapNone/>
                <wp:docPr id="1972868598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483" cy="8657480"/>
                          <a:chOff x="0" y="0"/>
                          <a:chExt cx="5408848" cy="8550234"/>
                        </a:xfrm>
                      </wpg:grpSpPr>
                      <wps:wsp>
                        <wps:cNvPr id="78840352" name="直線コネクタ 1"/>
                        <wps:cNvCnPr/>
                        <wps:spPr>
                          <a:xfrm>
                            <a:off x="0" y="0"/>
                            <a:ext cx="1922" cy="854877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70019426" name="直線コネクタ 2"/>
                        <wps:cNvCnPr/>
                        <wps:spPr>
                          <a:xfrm flipH="1">
                            <a:off x="5403273" y="0"/>
                            <a:ext cx="2307" cy="854877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15962459" name="直線コネクタ 6"/>
                        <wps:cNvCnPr/>
                        <wps:spPr>
                          <a:xfrm flipV="1">
                            <a:off x="0" y="8550234"/>
                            <a:ext cx="5408848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27DB4" id="グループ化 7" o:spid="_x0000_s1026" style="position:absolute;left:0;text-align:left;margin-left:-.15pt;margin-top:.7pt;width:456.65pt;height:681.7pt;z-index:251658240;mso-width-relative:margin;mso-height-relative:margin" coordsize="54088,8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">
                <v:line id="直線コネクタ 1" o:spid="_x0000_s1027" style="position:absolute;visibility:visible;mso-wrap-style:square" from="0,0" to="19,8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" strokecolor="black [3213]"/>
                <v:line id="直線コネクタ 2" o:spid="_x0000_s1028" style="position:absolute;flip:x;visibility:visible;mso-wrap-style:square" from="54032,0" to="54055,8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" strokecolor="black [3213]"/>
                <v:line id="直線コネクタ 6" o:spid="_x0000_s1029" style="position:absolute;flip:y;visibility:visible;mso-wrap-style:square" from="0,85502" to="54088,85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" strokecolor="black [3213]"/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w w:val="105"/>
          <w:sz w:val="21"/>
          <w:szCs w:val="21"/>
        </w:rPr>
        <w:t>２　年度別資金計画書</w:t>
      </w:r>
    </w:p>
    <w:p w14:paraId="1F5B9B63" w14:textId="710EE7C9" w:rsidR="00081D0D" w:rsidRPr="009D7C8F" w:rsidRDefault="00081D0D" w:rsidP="00081D0D">
      <w:pPr>
        <w:pStyle w:val="a4"/>
        <w:spacing w:beforeLines="50" w:before="120"/>
        <w:ind w:left="690" w:rightChars="120" w:right="264" w:firstLine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単位　千円）</w:t>
      </w:r>
    </w:p>
    <w:tbl>
      <w:tblPr>
        <w:tblStyle w:val="a5"/>
        <w:tblW w:w="8157" w:type="dxa"/>
        <w:tblInd w:w="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92"/>
        <w:gridCol w:w="1100"/>
        <w:gridCol w:w="1100"/>
        <w:gridCol w:w="1100"/>
        <w:gridCol w:w="440"/>
        <w:gridCol w:w="1100"/>
        <w:gridCol w:w="1100"/>
      </w:tblGrid>
      <w:tr w:rsidR="007715B1" w14:paraId="3BDDBC65" w14:textId="77777777" w:rsidTr="005F723A">
        <w:trPr>
          <w:trHeight w:val="680"/>
        </w:trPr>
        <w:tc>
          <w:tcPr>
            <w:tcW w:w="2217" w:type="dxa"/>
            <w:gridSpan w:val="2"/>
            <w:vAlign w:val="center"/>
          </w:tcPr>
          <w:p w14:paraId="153F1395" w14:textId="7A75FEE1" w:rsidR="002B6509" w:rsidRDefault="002B6509" w:rsidP="00797192">
            <w:pPr>
              <w:ind w:rightChars="74" w:right="16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14:paraId="5012D4BB" w14:textId="736A0E9D" w:rsidR="002B6509" w:rsidRDefault="002B6509" w:rsidP="00423EDD">
            <w:pPr>
              <w:ind w:firstLineChars="65" w:firstLine="13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科目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7D77E69E" w14:textId="32B1FC1A" w:rsidR="002B6509" w:rsidRDefault="00145663" w:rsidP="006F26CC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7BD72FAF" w14:textId="3E00F75F" w:rsidR="002B6509" w:rsidRDefault="00145663" w:rsidP="006F26CC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100" w:type="dxa"/>
            <w:tcBorders>
              <w:right w:val="double" w:sz="6" w:space="0" w:color="auto"/>
            </w:tcBorders>
          </w:tcPr>
          <w:p w14:paraId="094D492F" w14:textId="77777777" w:rsidR="002B6509" w:rsidRDefault="002B6509" w:rsidP="009D755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</w:tcPr>
          <w:p w14:paraId="74FD463F" w14:textId="77777777" w:rsidR="002B6509" w:rsidRDefault="002B6509" w:rsidP="009D755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left w:val="double" w:sz="6" w:space="0" w:color="auto"/>
              <w:bottom w:val="single" w:sz="6" w:space="0" w:color="auto"/>
            </w:tcBorders>
            <w:vAlign w:val="center"/>
          </w:tcPr>
          <w:p w14:paraId="337CC53D" w14:textId="49D8699E" w:rsidR="002B6509" w:rsidRDefault="00145663" w:rsidP="00300BFC">
            <w:pPr>
              <w:ind w:rightChars="20" w:right="4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4A793CB" w14:textId="4C5A7876" w:rsidR="002B6509" w:rsidRDefault="00145663" w:rsidP="0014566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</w:tr>
      <w:tr w:rsidR="007715B1" w14:paraId="6EDEF739" w14:textId="77777777" w:rsidTr="005F723A">
        <w:trPr>
          <w:cantSplit/>
          <w:trHeight w:val="2098"/>
        </w:trPr>
        <w:tc>
          <w:tcPr>
            <w:tcW w:w="425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360A1F98" w14:textId="6745F8DE" w:rsidR="00BB12CD" w:rsidRDefault="00BB12CD" w:rsidP="00BB12CD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支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02D6AA" w14:textId="51150B1C" w:rsidR="00BB12CD" w:rsidRDefault="00BB12CD" w:rsidP="00B11C75">
            <w:pPr>
              <w:spacing w:beforeLines="50" w:before="120" w:afterLines="50" w:after="120"/>
              <w:ind w:firstLineChars="66" w:firstLine="13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費</w:t>
            </w:r>
          </w:p>
          <w:p w14:paraId="5ECDB1F4" w14:textId="1C2D533A" w:rsidR="00BB12CD" w:rsidRDefault="00BB12CD" w:rsidP="00B11C75">
            <w:pPr>
              <w:spacing w:beforeLines="50" w:before="120" w:afterLines="50" w:after="120"/>
              <w:ind w:leftChars="13" w:left="29" w:firstLineChars="207" w:firstLine="43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用地費</w:t>
            </w:r>
          </w:p>
          <w:p w14:paraId="23D4E68B" w14:textId="77777777" w:rsidR="00BB12CD" w:rsidRDefault="00BB12CD" w:rsidP="00B11C75">
            <w:pPr>
              <w:spacing w:beforeLines="50" w:before="120" w:afterLines="50" w:after="120"/>
              <w:ind w:leftChars="13" w:left="29" w:firstLineChars="207" w:firstLine="43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費</w:t>
            </w:r>
          </w:p>
          <w:p w14:paraId="72DA029F" w14:textId="533E9B33" w:rsidR="00BB12CD" w:rsidRDefault="00BB12CD" w:rsidP="00B11C75">
            <w:pPr>
              <w:spacing w:beforeLines="50" w:before="120" w:afterLines="50" w:after="120"/>
              <w:ind w:leftChars="13" w:left="29" w:firstLineChars="207" w:firstLine="43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附帯工事費</w:t>
            </w:r>
          </w:p>
          <w:p w14:paraId="0C2E4998" w14:textId="1FFEA9D3" w:rsidR="00BB12CD" w:rsidRDefault="00BB12CD" w:rsidP="00B11C75">
            <w:pPr>
              <w:spacing w:beforeLines="50" w:before="120" w:afterLines="50" w:after="120"/>
              <w:ind w:leftChars="13" w:left="29" w:firstLineChars="207" w:firstLine="43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務費</w:t>
            </w:r>
          </w:p>
          <w:p w14:paraId="6E26C40D" w14:textId="234FD571" w:rsidR="00BB12CD" w:rsidRDefault="00BB12CD" w:rsidP="00B11C75">
            <w:pPr>
              <w:spacing w:beforeLines="50" w:before="120" w:afterLines="50" w:after="120"/>
              <w:ind w:leftChars="13" w:left="29" w:firstLineChars="207" w:firstLine="43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金利息</w:t>
            </w:r>
          </w:p>
          <w:p w14:paraId="34743EC6" w14:textId="7282307C" w:rsidR="00BB12CD" w:rsidRDefault="00BB12CD" w:rsidP="00B11C75">
            <w:pPr>
              <w:spacing w:beforeLines="50" w:before="120" w:afterLines="50" w:after="120"/>
              <w:ind w:leftChars="13" w:left="29" w:firstLineChars="207" w:firstLine="43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25523F3" w14:textId="1306986C" w:rsidR="00BB12CD" w:rsidRPr="00A6261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8B8BFD4" w14:textId="4318AA6F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A12F2C8" w14:textId="0CA80EB6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75BB1B5" w14:textId="5C9A43DF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E8C4F6D" w14:textId="708CB623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DA1AF2F" w14:textId="30873900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EAD6D79" w14:textId="49D0A7FF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D4A639" w14:textId="7777777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1F99FBD" w14:textId="7777777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071F6FD" w14:textId="7777777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F1D463D" w14:textId="7777777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11C7598" w14:textId="7777777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BD7FD1E" w14:textId="7777777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BDE3C52" w14:textId="6FC75FA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Merge w:val="restart"/>
            <w:tcBorders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14:paraId="67BCCAB0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0" w:type="dxa"/>
            <w:vMerge/>
            <w:tcBorders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14:paraId="50B8A4EB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14:paraId="67BED3EF" w14:textId="7777777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ED56898" w14:textId="7777777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C1A50DA" w14:textId="7777777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89CBFE5" w14:textId="7777777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07A820B" w14:textId="7777777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6DBAF46" w14:textId="7777777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5E33AF4" w14:textId="7777777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A5327D9" w14:textId="77777777" w:rsidR="00BB12CD" w:rsidRDefault="00BB12CD" w:rsidP="00A6261D">
            <w:pPr>
              <w:wordWrap w:val="0"/>
              <w:spacing w:beforeLines="50" w:before="120" w:afterLines="50" w:after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B32251E" w14:textId="77777777" w:rsidR="00BB12CD" w:rsidRDefault="00BB12CD" w:rsidP="00A6261D">
            <w:pPr>
              <w:spacing w:beforeLines="50" w:before="120" w:afterLines="50" w:after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F41944F" w14:textId="77777777" w:rsidR="00BB12CD" w:rsidRDefault="00BB12CD" w:rsidP="00A6261D">
            <w:pPr>
              <w:spacing w:beforeLines="50" w:before="120" w:afterLines="50" w:after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9BF396" w14:textId="77777777" w:rsidR="00BB12CD" w:rsidRDefault="00BB12CD" w:rsidP="00A6261D">
            <w:pPr>
              <w:spacing w:beforeLines="50" w:before="120" w:afterLines="50" w:after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60A1990" w14:textId="77777777" w:rsidR="00BB12CD" w:rsidRDefault="00BB12CD" w:rsidP="00A6261D">
            <w:pPr>
              <w:spacing w:beforeLines="50" w:before="120" w:afterLines="50" w:after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5944E2C" w14:textId="77777777" w:rsidR="00BB12CD" w:rsidRDefault="00BB12CD" w:rsidP="00A6261D">
            <w:pPr>
              <w:spacing w:beforeLines="50" w:before="120" w:afterLines="50" w:after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69BA330" w14:textId="1C835659" w:rsidR="00BB12CD" w:rsidRDefault="00BB12CD" w:rsidP="00A6261D">
            <w:pPr>
              <w:spacing w:beforeLines="50" w:before="120" w:afterLines="50" w:after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15B1" w14:paraId="1DB2EAEA" w14:textId="77777777" w:rsidTr="005F723A">
        <w:trPr>
          <w:cantSplit/>
          <w:trHeight w:val="680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14:paraId="5FF942FE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1D7E62B" w14:textId="00BC0354" w:rsidR="00BB12CD" w:rsidRDefault="00BB12CD" w:rsidP="00B11C75">
            <w:pPr>
              <w:spacing w:beforeLines="50" w:before="120" w:afterLines="50" w:after="120"/>
              <w:ind w:firstLineChars="66" w:firstLine="13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償還金</w:t>
            </w:r>
          </w:p>
          <w:p w14:paraId="788C00BB" w14:textId="2C38486B" w:rsidR="00BB12CD" w:rsidRDefault="00BB12CD" w:rsidP="00B11C75">
            <w:pPr>
              <w:spacing w:beforeLines="10" w:before="24" w:afterLines="10" w:after="24"/>
              <w:ind w:firstLineChars="216" w:firstLine="45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〇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F5C0691" w14:textId="2C718EBE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57C61F8" w14:textId="43A6CE25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8164AE1" w14:textId="7777777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2C912E1" w14:textId="33AAC70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14:paraId="46E605A0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0" w:type="dxa"/>
            <w:vMerge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14:paraId="01729456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14:paraId="34DFCAA6" w14:textId="7777777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839B701" w14:textId="77777777" w:rsidR="00BB12CD" w:rsidRDefault="00BB12CD" w:rsidP="00A6261D">
            <w:pPr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C16EA2E" w14:textId="77777777" w:rsidR="00BB12CD" w:rsidRDefault="00BB12CD" w:rsidP="00A6261D">
            <w:pPr>
              <w:spacing w:beforeLines="50" w:before="120" w:afterLines="50" w:after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2DB9A14" w14:textId="5587F6E1" w:rsidR="00BB12CD" w:rsidRDefault="00BB12CD" w:rsidP="00A6261D">
            <w:pPr>
              <w:spacing w:beforeLines="50" w:before="120" w:afterLines="50" w:after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15B1" w14:paraId="0D4B65EE" w14:textId="77777777" w:rsidTr="005F723A">
        <w:trPr>
          <w:cantSplit/>
          <w:trHeight w:val="454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14:paraId="73EAD58B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1ABA" w14:textId="07D41F63" w:rsidR="00BB12CD" w:rsidRDefault="00BB12CD" w:rsidP="00BB12CD">
            <w:pPr>
              <w:spacing w:before="50" w:after="5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0E4B" w14:textId="14B8624F" w:rsidR="00BB12CD" w:rsidRDefault="00BB12CD" w:rsidP="00A6261D">
            <w:pPr>
              <w:spacing w:beforeLines="50" w:before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D4A7" w14:textId="0BE08222" w:rsidR="00BB12CD" w:rsidRDefault="00BB12CD" w:rsidP="00A6261D">
            <w:pPr>
              <w:spacing w:beforeLines="50" w:before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EBC0FF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0" w:type="dxa"/>
            <w:vMerge/>
            <w:tcBorders>
              <w:top w:val="dotted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579E33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013A3A" w14:textId="77777777" w:rsidR="00BB12CD" w:rsidRDefault="00BB12CD" w:rsidP="00A6261D">
            <w:pPr>
              <w:spacing w:beforeLines="50" w:before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C208" w14:textId="5CCF8A80" w:rsidR="00BB12CD" w:rsidRDefault="00BB12CD" w:rsidP="00A6261D">
            <w:pPr>
              <w:spacing w:beforeLines="50" w:before="120"/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15B1" w14:paraId="736CEFE1" w14:textId="77777777" w:rsidTr="005F723A">
        <w:trPr>
          <w:cantSplit/>
          <w:trHeight w:val="454"/>
        </w:trPr>
        <w:tc>
          <w:tcPr>
            <w:tcW w:w="425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26C3F220" w14:textId="077EA0EE" w:rsidR="00BB12CD" w:rsidRDefault="00BB12CD" w:rsidP="00BB12CD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収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入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ABF302D" w14:textId="2EB732EA" w:rsidR="00BB12CD" w:rsidRDefault="00BB12CD" w:rsidP="00BB12CD">
            <w:pPr>
              <w:spacing w:before="50" w:after="50"/>
              <w:ind w:firstLineChars="66" w:firstLine="13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資金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3A832E6" w14:textId="77777777" w:rsidR="00BB12CD" w:rsidRDefault="00BB12CD" w:rsidP="00A6261D">
            <w:pPr>
              <w:spacing w:beforeLines="30" w:before="72" w:afterLines="30" w:after="7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B56178" w14:textId="77777777" w:rsidR="00BB12CD" w:rsidRDefault="00BB12CD" w:rsidP="00A6261D">
            <w:pPr>
              <w:spacing w:beforeLines="30" w:before="72" w:afterLines="30" w:after="7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Merge w:val="restart"/>
            <w:tcBorders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14:paraId="6769101C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0" w:type="dxa"/>
            <w:vMerge/>
            <w:tcBorders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14:paraId="449BE201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8D8207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3A266B" w14:textId="3C9E8628" w:rsidR="00BB12CD" w:rsidRDefault="00BB12CD" w:rsidP="00A6261D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15B1" w14:paraId="14F764AC" w14:textId="77777777" w:rsidTr="005F723A">
        <w:trPr>
          <w:trHeight w:val="680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14:paraId="31689CB2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A61CB00" w14:textId="77777777" w:rsidR="00BB12CD" w:rsidRDefault="00BB12CD" w:rsidP="00BB12CD">
            <w:pPr>
              <w:spacing w:before="50" w:after="50"/>
              <w:ind w:firstLineChars="66" w:firstLine="13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金</w:t>
            </w:r>
          </w:p>
          <w:p w14:paraId="15501595" w14:textId="0B006CFD" w:rsidR="00BB12CD" w:rsidRDefault="00BB12CD" w:rsidP="00BB12CD">
            <w:pPr>
              <w:spacing w:before="50" w:after="50"/>
              <w:ind w:firstLineChars="216" w:firstLine="45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〇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400E032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C58C275" w14:textId="086E2151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BE9979F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428C75D" w14:textId="563EA26A" w:rsidR="00956D1C" w:rsidRDefault="00956D1C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14:paraId="1B7511DB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0" w:type="dxa"/>
            <w:vMerge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14:paraId="753AB494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0C8D45D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82E908B" w14:textId="206EABFD" w:rsidR="00300BFC" w:rsidRDefault="00300BFC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C1CA69" w14:textId="77777777" w:rsidR="00BB12CD" w:rsidRDefault="00BB12CD" w:rsidP="00A6261D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D6C0B39" w14:textId="103DB126" w:rsidR="00300BFC" w:rsidRDefault="00300BFC" w:rsidP="00A6261D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15B1" w14:paraId="31E9F8E3" w14:textId="77777777" w:rsidTr="005F723A">
        <w:trPr>
          <w:trHeight w:val="680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14:paraId="3E60B399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9704F64" w14:textId="761AC08D" w:rsidR="00BB12CD" w:rsidRDefault="00BB12CD" w:rsidP="00BB12CD">
            <w:pPr>
              <w:spacing w:before="50" w:after="50"/>
              <w:ind w:firstLineChars="66" w:firstLine="13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処分収入</w:t>
            </w:r>
          </w:p>
          <w:p w14:paraId="1ED6DB76" w14:textId="06999E00" w:rsidR="00BB12CD" w:rsidRDefault="00BB12CD" w:rsidP="00BB12CD">
            <w:pPr>
              <w:spacing w:before="50" w:after="50"/>
              <w:ind w:firstLineChars="216" w:firstLine="45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〇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326E9DD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3AE0068" w14:textId="5A1D9D26" w:rsidR="00956D1C" w:rsidRDefault="00956D1C" w:rsidP="00A6261D">
            <w:pPr>
              <w:spacing w:beforeLines="30" w:before="7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BE36667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55254A6" w14:textId="59E1E95D" w:rsidR="00B45D50" w:rsidRDefault="00B45D50" w:rsidP="00A6261D">
            <w:pPr>
              <w:spacing w:beforeLines="30" w:before="7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14:paraId="328626FE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0" w:type="dxa"/>
            <w:vMerge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14:paraId="5F92AB13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66EA9E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8B9D8B6" w14:textId="4387CA41" w:rsidR="00300BFC" w:rsidRDefault="00300BFC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C705FF" w14:textId="77777777" w:rsidR="00BB12CD" w:rsidRDefault="00BB12CD" w:rsidP="00A6261D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CBB8BAB" w14:textId="4CA255EB" w:rsidR="00300BFC" w:rsidRDefault="00300BFC" w:rsidP="00A6261D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15B1" w14:paraId="06652852" w14:textId="77777777" w:rsidTr="005F723A">
        <w:trPr>
          <w:trHeight w:val="680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14:paraId="77FDE72A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DC20F0" w14:textId="77777777" w:rsidR="00BB12CD" w:rsidRDefault="00BB12CD" w:rsidP="00BB12CD">
            <w:pPr>
              <w:spacing w:before="50" w:after="50"/>
              <w:ind w:firstLineChars="66" w:firstLine="13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負担金</w:t>
            </w:r>
          </w:p>
          <w:p w14:paraId="629A3A21" w14:textId="1554B56A" w:rsidR="00BB12CD" w:rsidRDefault="00BB12CD" w:rsidP="00BB12CD">
            <w:pPr>
              <w:spacing w:before="50" w:after="50"/>
              <w:ind w:firstLineChars="216" w:firstLine="45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〇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A678AE6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1B4F834" w14:textId="00814603" w:rsidR="00B45D50" w:rsidRDefault="00B45D50" w:rsidP="00A6261D">
            <w:pPr>
              <w:spacing w:beforeLines="30" w:before="7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8AEF72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6A2B22B" w14:textId="71488107" w:rsidR="00B45D50" w:rsidRDefault="00B45D50" w:rsidP="00A6261D">
            <w:pPr>
              <w:spacing w:beforeLines="30" w:before="7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14:paraId="4A99D5D7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0" w:type="dxa"/>
            <w:vMerge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14:paraId="0AAD781E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6EF269A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BE5D6AA" w14:textId="4643826B" w:rsidR="00300BFC" w:rsidRDefault="00300BFC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DD0F57" w14:textId="77777777" w:rsidR="00BB12CD" w:rsidRDefault="00BB12CD" w:rsidP="00A6261D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B690156" w14:textId="3FA8B2B8" w:rsidR="00300BFC" w:rsidRDefault="00300BFC" w:rsidP="00A6261D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15B1" w14:paraId="661E310E" w14:textId="77777777" w:rsidTr="005F723A">
        <w:trPr>
          <w:trHeight w:val="454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14:paraId="71C890CD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67FF76" w14:textId="035391E8" w:rsidR="00BB12CD" w:rsidRDefault="00BB12CD" w:rsidP="00BB12CD">
            <w:pPr>
              <w:spacing w:before="50" w:after="50"/>
              <w:ind w:firstLineChars="66" w:firstLine="13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〇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C0166D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A293528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14:paraId="59E9060A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0" w:type="dxa"/>
            <w:vMerge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14:paraId="5B99848C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7EE3AD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DF11E24" w14:textId="77777777" w:rsidR="00BB12CD" w:rsidRDefault="00BB12CD" w:rsidP="00A6261D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15B1" w14:paraId="3B38082E" w14:textId="77777777" w:rsidTr="005F723A">
        <w:trPr>
          <w:trHeight w:val="454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14:paraId="2F4CC818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50AAD" w14:textId="413AA181" w:rsidR="00BB12CD" w:rsidRDefault="00BB12CD" w:rsidP="00B11C75">
            <w:pPr>
              <w:spacing w:before="50" w:after="50"/>
              <w:ind w:firstLineChars="66" w:firstLine="13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4D09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734954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top w:val="dotted" w:sz="4" w:space="0" w:color="auto"/>
              <w:left w:val="single" w:sz="6" w:space="0" w:color="auto"/>
              <w:right w:val="double" w:sz="6" w:space="0" w:color="auto"/>
            </w:tcBorders>
          </w:tcPr>
          <w:p w14:paraId="1DD10D69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0" w:type="dxa"/>
            <w:vMerge/>
            <w:tcBorders>
              <w:top w:val="dotted" w:sz="4" w:space="0" w:color="auto"/>
              <w:left w:val="double" w:sz="6" w:space="0" w:color="auto"/>
              <w:right w:val="double" w:sz="6" w:space="0" w:color="auto"/>
            </w:tcBorders>
          </w:tcPr>
          <w:p w14:paraId="77FC2C37" w14:textId="77777777" w:rsidR="00BB12CD" w:rsidRDefault="00BB12CD" w:rsidP="00BB1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273A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2AF9D" w14:textId="77777777" w:rsidR="00BB12CD" w:rsidRDefault="00BB12CD" w:rsidP="00A6261D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15B1" w14:paraId="4D60AF22" w14:textId="77777777" w:rsidTr="005F723A">
        <w:trPr>
          <w:trHeight w:val="454"/>
        </w:trPr>
        <w:tc>
          <w:tcPr>
            <w:tcW w:w="2217" w:type="dxa"/>
            <w:gridSpan w:val="2"/>
            <w:vAlign w:val="center"/>
          </w:tcPr>
          <w:p w14:paraId="11FBE9FA" w14:textId="565D8CCF" w:rsidR="00BB12CD" w:rsidRDefault="00BB12CD" w:rsidP="00BB12CD">
            <w:pPr>
              <w:spacing w:before="50" w:after="50"/>
              <w:ind w:firstLineChars="66" w:firstLine="13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金の借入先</w:t>
            </w:r>
          </w:p>
        </w:tc>
        <w:tc>
          <w:tcPr>
            <w:tcW w:w="11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84BE2EE" w14:textId="537B15DE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8665" w14:textId="559CEA95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5329CAE6" w14:textId="77777777" w:rsidR="00BB12CD" w:rsidRDefault="00BB12CD" w:rsidP="00BB12C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0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559BD37" w14:textId="77777777" w:rsidR="00BB12CD" w:rsidRDefault="00BB12CD" w:rsidP="00BB12C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5EBC8A6C" w14:textId="77777777" w:rsidR="00BB12CD" w:rsidRDefault="00BB12CD" w:rsidP="00A626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6" w:space="0" w:color="auto"/>
            </w:tcBorders>
            <w:vAlign w:val="center"/>
          </w:tcPr>
          <w:p w14:paraId="021727DB" w14:textId="77777777" w:rsidR="00BB12CD" w:rsidRDefault="00BB12CD" w:rsidP="00A6261D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B9C3165" w14:textId="05F14BC5" w:rsidR="00994FF6" w:rsidRPr="009D7554" w:rsidRDefault="00994FF6" w:rsidP="009D7554">
      <w:pPr>
        <w:rPr>
          <w:rFonts w:asciiTheme="minorEastAsia" w:eastAsiaTheme="minorEastAsia" w:hAnsiTheme="minorEastAsia"/>
          <w:sz w:val="21"/>
          <w:szCs w:val="21"/>
        </w:rPr>
      </w:pPr>
    </w:p>
    <w:sectPr w:rsidR="00994FF6" w:rsidRPr="009D7554" w:rsidSect="005F723A">
      <w:pgSz w:w="11910" w:h="16840" w:code="9"/>
      <w:pgMar w:top="1134" w:right="1418" w:bottom="1134" w:left="1418" w:header="720" w:footer="72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E6C3" w14:textId="77777777" w:rsidR="00527A46" w:rsidRDefault="00527A46" w:rsidP="009D7554">
      <w:r>
        <w:separator/>
      </w:r>
    </w:p>
  </w:endnote>
  <w:endnote w:type="continuationSeparator" w:id="0">
    <w:p w14:paraId="532104E2" w14:textId="77777777" w:rsidR="00527A46" w:rsidRDefault="00527A46" w:rsidP="009D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DDE6" w14:textId="77777777" w:rsidR="00527A46" w:rsidRDefault="00527A46" w:rsidP="009D7554">
      <w:r>
        <w:separator/>
      </w:r>
    </w:p>
  </w:footnote>
  <w:footnote w:type="continuationSeparator" w:id="0">
    <w:p w14:paraId="2E3B66E2" w14:textId="77777777" w:rsidR="00527A46" w:rsidRDefault="00527A46" w:rsidP="009D7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A2A"/>
    <w:multiLevelType w:val="hybridMultilevel"/>
    <w:tmpl w:val="4594BC90"/>
    <w:lvl w:ilvl="0" w:tplc="5D725258">
      <w:start w:val="1"/>
      <w:numFmt w:val="decimal"/>
      <w:lvlText w:val="%1"/>
      <w:lvlJc w:val="left"/>
      <w:pPr>
        <w:ind w:left="608" w:hanging="348"/>
      </w:pPr>
      <w:rPr>
        <w:rFonts w:hint="default"/>
        <w:spacing w:val="0"/>
        <w:w w:val="102"/>
        <w:lang w:val="en-US" w:eastAsia="ja-JP" w:bidi="ar-SA"/>
      </w:rPr>
    </w:lvl>
    <w:lvl w:ilvl="1" w:tplc="4ABC69B0">
      <w:numFmt w:val="bullet"/>
      <w:lvlText w:val="•"/>
      <w:lvlJc w:val="left"/>
      <w:pPr>
        <w:ind w:left="691" w:hanging="348"/>
      </w:pPr>
      <w:rPr>
        <w:rFonts w:hint="default"/>
        <w:lang w:val="en-US" w:eastAsia="ja-JP" w:bidi="ar-SA"/>
      </w:rPr>
    </w:lvl>
    <w:lvl w:ilvl="2" w:tplc="E74CE01E">
      <w:numFmt w:val="bullet"/>
      <w:lvlText w:val="•"/>
      <w:lvlJc w:val="left"/>
      <w:pPr>
        <w:ind w:left="782" w:hanging="348"/>
      </w:pPr>
      <w:rPr>
        <w:rFonts w:hint="default"/>
        <w:lang w:val="en-US" w:eastAsia="ja-JP" w:bidi="ar-SA"/>
      </w:rPr>
    </w:lvl>
    <w:lvl w:ilvl="3" w:tplc="6E9CD5CE">
      <w:numFmt w:val="bullet"/>
      <w:lvlText w:val="•"/>
      <w:lvlJc w:val="left"/>
      <w:pPr>
        <w:ind w:left="873" w:hanging="348"/>
      </w:pPr>
      <w:rPr>
        <w:rFonts w:hint="default"/>
        <w:lang w:val="en-US" w:eastAsia="ja-JP" w:bidi="ar-SA"/>
      </w:rPr>
    </w:lvl>
    <w:lvl w:ilvl="4" w:tplc="0054EAF2">
      <w:numFmt w:val="bullet"/>
      <w:lvlText w:val="•"/>
      <w:lvlJc w:val="left"/>
      <w:pPr>
        <w:ind w:left="964" w:hanging="348"/>
      </w:pPr>
      <w:rPr>
        <w:rFonts w:hint="default"/>
        <w:lang w:val="en-US" w:eastAsia="ja-JP" w:bidi="ar-SA"/>
      </w:rPr>
    </w:lvl>
    <w:lvl w:ilvl="5" w:tplc="04323A56">
      <w:numFmt w:val="bullet"/>
      <w:lvlText w:val="•"/>
      <w:lvlJc w:val="left"/>
      <w:pPr>
        <w:ind w:left="1055" w:hanging="348"/>
      </w:pPr>
      <w:rPr>
        <w:rFonts w:hint="default"/>
        <w:lang w:val="en-US" w:eastAsia="ja-JP" w:bidi="ar-SA"/>
      </w:rPr>
    </w:lvl>
    <w:lvl w:ilvl="6" w:tplc="7CE61D78">
      <w:numFmt w:val="bullet"/>
      <w:lvlText w:val="•"/>
      <w:lvlJc w:val="left"/>
      <w:pPr>
        <w:ind w:left="1147" w:hanging="348"/>
      </w:pPr>
      <w:rPr>
        <w:rFonts w:hint="default"/>
        <w:lang w:val="en-US" w:eastAsia="ja-JP" w:bidi="ar-SA"/>
      </w:rPr>
    </w:lvl>
    <w:lvl w:ilvl="7" w:tplc="C786ECB2">
      <w:numFmt w:val="bullet"/>
      <w:lvlText w:val="•"/>
      <w:lvlJc w:val="left"/>
      <w:pPr>
        <w:ind w:left="1238" w:hanging="348"/>
      </w:pPr>
      <w:rPr>
        <w:rFonts w:hint="default"/>
        <w:lang w:val="en-US" w:eastAsia="ja-JP" w:bidi="ar-SA"/>
      </w:rPr>
    </w:lvl>
    <w:lvl w:ilvl="8" w:tplc="2AA43D0A">
      <w:numFmt w:val="bullet"/>
      <w:lvlText w:val="•"/>
      <w:lvlJc w:val="left"/>
      <w:pPr>
        <w:ind w:left="1329" w:hanging="348"/>
      </w:pPr>
      <w:rPr>
        <w:rFonts w:hint="default"/>
        <w:lang w:val="en-US" w:eastAsia="ja-JP" w:bidi="ar-SA"/>
      </w:rPr>
    </w:lvl>
  </w:abstractNum>
  <w:abstractNum w:abstractNumId="1" w15:restartNumberingAfterBreak="0">
    <w:nsid w:val="3677287B"/>
    <w:multiLevelType w:val="hybridMultilevel"/>
    <w:tmpl w:val="93FA5792"/>
    <w:lvl w:ilvl="0" w:tplc="5A3E5112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110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47C7A"/>
    <w:rsid w:val="00035A34"/>
    <w:rsid w:val="000634F0"/>
    <w:rsid w:val="00081D0D"/>
    <w:rsid w:val="000828B7"/>
    <w:rsid w:val="000A7759"/>
    <w:rsid w:val="000C5AD4"/>
    <w:rsid w:val="000F06BA"/>
    <w:rsid w:val="000F7CE6"/>
    <w:rsid w:val="00105AC0"/>
    <w:rsid w:val="00133071"/>
    <w:rsid w:val="00145663"/>
    <w:rsid w:val="001871C5"/>
    <w:rsid w:val="00196365"/>
    <w:rsid w:val="001D7EAB"/>
    <w:rsid w:val="002367E1"/>
    <w:rsid w:val="002621A2"/>
    <w:rsid w:val="002801C6"/>
    <w:rsid w:val="0028659B"/>
    <w:rsid w:val="00295D36"/>
    <w:rsid w:val="002B6509"/>
    <w:rsid w:val="002D3881"/>
    <w:rsid w:val="002E7AF3"/>
    <w:rsid w:val="00300BFC"/>
    <w:rsid w:val="00304902"/>
    <w:rsid w:val="00315AE1"/>
    <w:rsid w:val="00347C7A"/>
    <w:rsid w:val="00377F04"/>
    <w:rsid w:val="0039526B"/>
    <w:rsid w:val="003A5394"/>
    <w:rsid w:val="003B0214"/>
    <w:rsid w:val="003B4211"/>
    <w:rsid w:val="003B539A"/>
    <w:rsid w:val="003D19CE"/>
    <w:rsid w:val="00423EDD"/>
    <w:rsid w:val="00451643"/>
    <w:rsid w:val="00481F44"/>
    <w:rsid w:val="00490348"/>
    <w:rsid w:val="004D654C"/>
    <w:rsid w:val="004F3026"/>
    <w:rsid w:val="00527A46"/>
    <w:rsid w:val="00537F20"/>
    <w:rsid w:val="00564B4C"/>
    <w:rsid w:val="005D2B75"/>
    <w:rsid w:val="005D3254"/>
    <w:rsid w:val="005E2D25"/>
    <w:rsid w:val="005F723A"/>
    <w:rsid w:val="00601509"/>
    <w:rsid w:val="00612D39"/>
    <w:rsid w:val="00624673"/>
    <w:rsid w:val="00651D24"/>
    <w:rsid w:val="00671ABF"/>
    <w:rsid w:val="00677BB7"/>
    <w:rsid w:val="00692FB7"/>
    <w:rsid w:val="006C67C8"/>
    <w:rsid w:val="006F26CC"/>
    <w:rsid w:val="007157C9"/>
    <w:rsid w:val="00724B7F"/>
    <w:rsid w:val="00761C5D"/>
    <w:rsid w:val="007715B1"/>
    <w:rsid w:val="00776809"/>
    <w:rsid w:val="00797192"/>
    <w:rsid w:val="007A70B3"/>
    <w:rsid w:val="007B0A1E"/>
    <w:rsid w:val="007B7539"/>
    <w:rsid w:val="008374A4"/>
    <w:rsid w:val="0084609B"/>
    <w:rsid w:val="00871102"/>
    <w:rsid w:val="00876811"/>
    <w:rsid w:val="008B0BE9"/>
    <w:rsid w:val="008C0B26"/>
    <w:rsid w:val="008E7514"/>
    <w:rsid w:val="00936758"/>
    <w:rsid w:val="00956D1C"/>
    <w:rsid w:val="00990AB2"/>
    <w:rsid w:val="00994FF6"/>
    <w:rsid w:val="009D492C"/>
    <w:rsid w:val="009D7554"/>
    <w:rsid w:val="009D7C8F"/>
    <w:rsid w:val="009F1EFD"/>
    <w:rsid w:val="00A24910"/>
    <w:rsid w:val="00A30B3D"/>
    <w:rsid w:val="00A419C4"/>
    <w:rsid w:val="00A45357"/>
    <w:rsid w:val="00A6261D"/>
    <w:rsid w:val="00A96DFB"/>
    <w:rsid w:val="00AD6CD9"/>
    <w:rsid w:val="00AE5918"/>
    <w:rsid w:val="00B11C75"/>
    <w:rsid w:val="00B3557D"/>
    <w:rsid w:val="00B3702C"/>
    <w:rsid w:val="00B45D50"/>
    <w:rsid w:val="00B566FE"/>
    <w:rsid w:val="00B6000D"/>
    <w:rsid w:val="00B71B17"/>
    <w:rsid w:val="00B87098"/>
    <w:rsid w:val="00BB12CD"/>
    <w:rsid w:val="00BE16B1"/>
    <w:rsid w:val="00BE2A5B"/>
    <w:rsid w:val="00BE6DA1"/>
    <w:rsid w:val="00BF4CA2"/>
    <w:rsid w:val="00C2211E"/>
    <w:rsid w:val="00C422D1"/>
    <w:rsid w:val="00C44870"/>
    <w:rsid w:val="00C820FE"/>
    <w:rsid w:val="00CA11EE"/>
    <w:rsid w:val="00CC38B6"/>
    <w:rsid w:val="00D51BE5"/>
    <w:rsid w:val="00D84087"/>
    <w:rsid w:val="00DB3E8A"/>
    <w:rsid w:val="00E007B6"/>
    <w:rsid w:val="00E20467"/>
    <w:rsid w:val="00E26893"/>
    <w:rsid w:val="00E94AC0"/>
    <w:rsid w:val="00ED532B"/>
    <w:rsid w:val="00ED616A"/>
    <w:rsid w:val="00EE2A1A"/>
    <w:rsid w:val="00F26482"/>
    <w:rsid w:val="00F653D5"/>
    <w:rsid w:val="00FA12F9"/>
    <w:rsid w:val="00FB637B"/>
    <w:rsid w:val="00FE5C9F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D9DFD"/>
  <w15:docId w15:val="{531BB6FD-6496-4DE4-8E59-8FC4B9F1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E8A"/>
    <w:rPr>
      <w:rFonts w:ascii="SimSun" w:eastAsia="SimSun" w:hAnsi="SimSun" w:cs="SimSu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608" w:hanging="353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AE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AE59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9D75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7554"/>
    <w:rPr>
      <w:rFonts w:ascii="SimSun" w:eastAsia="SimSun" w:hAnsi="SimSun" w:cs="SimSun"/>
      <w:lang w:eastAsia="ja-JP"/>
    </w:rPr>
  </w:style>
  <w:style w:type="paragraph" w:styleId="a9">
    <w:name w:val="footer"/>
    <w:basedOn w:val="a"/>
    <w:link w:val="aa"/>
    <w:uiPriority w:val="99"/>
    <w:unhideWhenUsed/>
    <w:rsid w:val="009D75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7554"/>
    <w:rPr>
      <w:rFonts w:ascii="SimSun" w:eastAsia="SimSun" w:hAnsi="SimSun" w:cs="SimSu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B01F-B4EE-47FC-99DF-805514CF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soku</dc:creator>
  <cp:lastModifiedBy>堀 恵未香</cp:lastModifiedBy>
  <cp:revision>68</cp:revision>
  <cp:lastPrinted>2024-04-23T04:19:00Z</cp:lastPrinted>
  <dcterms:created xsi:type="dcterms:W3CDTF">2024-04-03T00:44:00Z</dcterms:created>
  <dcterms:modified xsi:type="dcterms:W3CDTF">2025-04-11T02:35:00Z</dcterms:modified>
</cp:coreProperties>
</file>